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A64F" w14:textId="77777777" w:rsidR="00FD541E" w:rsidRDefault="00FD541E" w:rsidP="0044617E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10884B2E" w14:textId="41A965C2" w:rsidR="00AB2E0B" w:rsidRPr="00AB2E0B" w:rsidRDefault="0044617E" w:rsidP="0044617E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Miejscowość, data …………………………</w:t>
      </w:r>
    </w:p>
    <w:p w14:paraId="777B9471" w14:textId="77777777" w:rsidR="009C396A" w:rsidRDefault="00E47A96" w:rsidP="000654BB">
      <w:pPr>
        <w:pStyle w:val="Tytu"/>
      </w:pPr>
      <w:r>
        <w:t>INFORMACJA O CENIE</w:t>
      </w:r>
    </w:p>
    <w:p w14:paraId="2C89449D" w14:textId="5CF32913" w:rsidR="00A55C89" w:rsidRDefault="00A55C89" w:rsidP="000654BB">
      <w:pPr>
        <w:pStyle w:val="Tytu"/>
      </w:pPr>
      <w:r>
        <w:t>SZACOWANIE WARTOŚCI ZAMÓWIENIA</w:t>
      </w:r>
    </w:p>
    <w:p w14:paraId="11944577" w14:textId="5BCED20D" w:rsidR="00E47A96" w:rsidRDefault="00E47A96" w:rsidP="00E47A96">
      <w:pPr>
        <w:spacing w:after="0"/>
        <w:jc w:val="center"/>
        <w:rPr>
          <w:rFonts w:cstheme="minorHAnsi"/>
          <w:b/>
          <w:bCs/>
        </w:rPr>
      </w:pPr>
      <w:r w:rsidRPr="00AB2E0B">
        <w:rPr>
          <w:rFonts w:cstheme="minorHAnsi"/>
        </w:rPr>
        <w:t>na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„Z</w:t>
      </w:r>
      <w:r w:rsidRPr="00B862C6">
        <w:rPr>
          <w:rFonts w:cstheme="minorHAnsi"/>
          <w:b/>
          <w:bCs/>
        </w:rPr>
        <w:t>organizowani</w:t>
      </w:r>
      <w:r>
        <w:rPr>
          <w:rFonts w:cstheme="minorHAnsi"/>
          <w:b/>
          <w:bCs/>
        </w:rPr>
        <w:t>e</w:t>
      </w:r>
      <w:r w:rsidRPr="00B862C6">
        <w:rPr>
          <w:rFonts w:cstheme="minorHAnsi"/>
          <w:b/>
          <w:bCs/>
        </w:rPr>
        <w:t xml:space="preserve"> i przeprowadzeni</w:t>
      </w:r>
      <w:r>
        <w:rPr>
          <w:rFonts w:cstheme="minorHAnsi"/>
          <w:b/>
          <w:bCs/>
        </w:rPr>
        <w:t>e</w:t>
      </w:r>
      <w:r w:rsidRPr="00B862C6">
        <w:rPr>
          <w:rFonts w:cstheme="minorHAnsi"/>
          <w:b/>
          <w:bCs/>
        </w:rPr>
        <w:t xml:space="preserve"> szkolenia zawodowego wraz z egzaminem zewnętrznym dla 2</w:t>
      </w:r>
      <w:r>
        <w:rPr>
          <w:rFonts w:cstheme="minorHAnsi"/>
          <w:b/>
          <w:bCs/>
        </w:rPr>
        <w:t> </w:t>
      </w:r>
      <w:r w:rsidRPr="00B862C6">
        <w:rPr>
          <w:rFonts w:cstheme="minorHAnsi"/>
          <w:b/>
          <w:bCs/>
        </w:rPr>
        <w:t>Uczestników Projektu oraz szkolenia kompetencyjnego dla 1 Uczestnika projektu</w:t>
      </w:r>
      <w:r>
        <w:rPr>
          <w:rFonts w:cstheme="minorHAnsi"/>
          <w:b/>
          <w:bCs/>
        </w:rPr>
        <w:t>”</w:t>
      </w:r>
    </w:p>
    <w:p w14:paraId="0B3676CA" w14:textId="020D6DF4" w:rsidR="00AB2E0B" w:rsidRPr="00FC203D" w:rsidRDefault="00AB2E0B" w:rsidP="00AB2E0B">
      <w:pPr>
        <w:spacing w:after="0" w:line="276" w:lineRule="auto"/>
        <w:jc w:val="center"/>
        <w:rPr>
          <w:rFonts w:cstheme="minorHAnsi"/>
        </w:rPr>
      </w:pPr>
      <w:r w:rsidRPr="00FC203D">
        <w:rPr>
          <w:rFonts w:cstheme="minorHAnsi"/>
        </w:rPr>
        <w:t>w związku z realizacją projektu p</w:t>
      </w:r>
      <w:r w:rsidR="009C396A">
        <w:rPr>
          <w:rFonts w:cstheme="minorHAnsi"/>
        </w:rPr>
        <w:t>n</w:t>
      </w:r>
      <w:r w:rsidRPr="00FC203D">
        <w:rPr>
          <w:rFonts w:cstheme="minorHAnsi"/>
        </w:rPr>
        <w:t xml:space="preserve">.: </w:t>
      </w:r>
      <w:r w:rsidRPr="00AB2E0B">
        <w:rPr>
          <w:rFonts w:cstheme="minorHAnsi"/>
        </w:rPr>
        <w:t>„Aktywizacja – rewitalizacja”</w:t>
      </w:r>
    </w:p>
    <w:p w14:paraId="4377E6BE" w14:textId="77777777" w:rsidR="00AB2E0B" w:rsidRPr="00FC203D" w:rsidRDefault="00AB2E0B" w:rsidP="00AB2E0B">
      <w:pPr>
        <w:spacing w:after="0" w:line="276" w:lineRule="auto"/>
        <w:jc w:val="center"/>
        <w:rPr>
          <w:rFonts w:cstheme="minorHAnsi"/>
        </w:rPr>
      </w:pPr>
      <w:r w:rsidRPr="00FC203D">
        <w:rPr>
          <w:rFonts w:cstheme="minorHAnsi"/>
        </w:rPr>
        <w:t xml:space="preserve">realizowanego na podstawie umowy nr RPPK.07.01.00-18-0021/19-00, </w:t>
      </w:r>
    </w:p>
    <w:p w14:paraId="69DBEC2D" w14:textId="77777777" w:rsidR="00AB2E0B" w:rsidRPr="00FC203D" w:rsidRDefault="00AB2E0B" w:rsidP="00AB2E0B">
      <w:pPr>
        <w:spacing w:after="0" w:line="276" w:lineRule="auto"/>
        <w:jc w:val="center"/>
        <w:rPr>
          <w:rFonts w:cstheme="minorHAnsi"/>
        </w:rPr>
      </w:pPr>
      <w:r w:rsidRPr="00FC203D">
        <w:rPr>
          <w:rFonts w:cstheme="minorHAnsi"/>
        </w:rPr>
        <w:t xml:space="preserve">w ramach Regionalnego Programu Operacyjnego Województwa Podkarpackiego na lata 2014-2020 Oś priorytetowa VII Regionalny Rynek Pracy </w:t>
      </w:r>
    </w:p>
    <w:p w14:paraId="35005C6E" w14:textId="77777777" w:rsidR="00AB2E0B" w:rsidRPr="00FC203D" w:rsidRDefault="00AB2E0B" w:rsidP="00AB2E0B">
      <w:pPr>
        <w:spacing w:after="0" w:line="276" w:lineRule="auto"/>
        <w:jc w:val="center"/>
        <w:rPr>
          <w:rFonts w:cstheme="minorHAnsi"/>
        </w:rPr>
      </w:pPr>
      <w:r w:rsidRPr="00FC203D">
        <w:rPr>
          <w:rFonts w:cstheme="minorHAnsi"/>
        </w:rPr>
        <w:t>Działanie 7.1 Poprawa sytuacji osób bezrobotnych na rynku pracy – projekty konkursowe</w:t>
      </w:r>
    </w:p>
    <w:p w14:paraId="41FCF0F2" w14:textId="070B1440" w:rsidR="00A55C89" w:rsidRPr="00A55C89" w:rsidRDefault="00AB2E0B" w:rsidP="00A55C89">
      <w:pPr>
        <w:spacing w:after="0" w:line="276" w:lineRule="auto"/>
        <w:jc w:val="center"/>
        <w:rPr>
          <w:rFonts w:cstheme="minorHAnsi"/>
        </w:rPr>
      </w:pPr>
      <w:r w:rsidRPr="00FC203D">
        <w:rPr>
          <w:rFonts w:cstheme="minorHAnsi"/>
        </w:rPr>
        <w:t>w ramach dedykowanych konkursów dla beneficjentów realizujących projekty dla ostatecznych odbiorców z terenów MOF: Krosno, Dębica- Ropczyce, Przemyśl, Mielec, Tarnobrzeg, Jarosław-Przeworsk, Sanok-Lesko, Stalowa Wola w zakresie VII osi priorytetowej Regionalnego Programu Operacyjnego Województwa Podkarpackiego na lata 2014-2020- Regionalny Rynek Pracy.</w:t>
      </w:r>
    </w:p>
    <w:p w14:paraId="1FB45061" w14:textId="77777777" w:rsidR="00A55C89" w:rsidRDefault="00A55C89" w:rsidP="00A55C89">
      <w:pPr>
        <w:rPr>
          <w:rFonts w:cs="Calibri"/>
        </w:rPr>
      </w:pPr>
    </w:p>
    <w:p w14:paraId="637C5242" w14:textId="77777777" w:rsidR="00A55C89" w:rsidRPr="00A55C89" w:rsidRDefault="00A55C89" w:rsidP="00A55C89">
      <w:pPr>
        <w:spacing w:line="360" w:lineRule="auto"/>
        <w:jc w:val="both"/>
        <w:rPr>
          <w:rFonts w:cstheme="minorHAnsi"/>
          <w:b/>
          <w:bCs/>
        </w:rPr>
      </w:pPr>
      <w:r w:rsidRPr="00A55C89">
        <w:rPr>
          <w:rFonts w:cstheme="minorHAnsi"/>
          <w:b/>
          <w:bCs/>
        </w:rPr>
        <w:t xml:space="preserve">Informacja o podmiocie biorącym udział w szacowaniu wartości zamówienia: </w:t>
      </w:r>
    </w:p>
    <w:p w14:paraId="336C9095" w14:textId="77777777" w:rsidR="00A55C89" w:rsidRPr="00A55C89" w:rsidRDefault="00A55C89" w:rsidP="00A55C89">
      <w:pPr>
        <w:spacing w:line="360" w:lineRule="auto"/>
        <w:jc w:val="both"/>
        <w:rPr>
          <w:rFonts w:cstheme="minorHAnsi"/>
        </w:rPr>
      </w:pPr>
      <w:r w:rsidRPr="00A55C89">
        <w:rPr>
          <w:rFonts w:cstheme="minorHAnsi"/>
        </w:rPr>
        <w:t>Imię i nazwisko:………………………………………………………………………………………………………</w:t>
      </w:r>
    </w:p>
    <w:p w14:paraId="66F37F77" w14:textId="197E207C" w:rsidR="00A55C89" w:rsidRPr="00A55C89" w:rsidRDefault="00A55C89" w:rsidP="00A55C89">
      <w:pPr>
        <w:spacing w:line="360" w:lineRule="auto"/>
        <w:jc w:val="both"/>
        <w:rPr>
          <w:rFonts w:cstheme="minorHAnsi"/>
        </w:rPr>
      </w:pPr>
      <w:r w:rsidRPr="00A55C89">
        <w:rPr>
          <w:rFonts w:cstheme="minorHAnsi"/>
        </w:rPr>
        <w:t>Dane do kontaktu (e-mail/telefon): ……………………………………………………………</w:t>
      </w:r>
      <w:r w:rsidR="0044617E">
        <w:rPr>
          <w:rFonts w:cstheme="minorHAnsi"/>
        </w:rPr>
        <w:t>.</w:t>
      </w:r>
      <w:r w:rsidRPr="00A55C89">
        <w:rPr>
          <w:rFonts w:cstheme="minorHAnsi"/>
        </w:rPr>
        <w:t>…………</w:t>
      </w:r>
    </w:p>
    <w:p w14:paraId="266DE22E" w14:textId="77777777" w:rsidR="00A55C89" w:rsidRPr="00A55C89" w:rsidRDefault="00A55C89" w:rsidP="00A55C89">
      <w:pPr>
        <w:spacing w:line="360" w:lineRule="auto"/>
        <w:jc w:val="both"/>
        <w:rPr>
          <w:rFonts w:cstheme="minorHAnsi"/>
        </w:rPr>
      </w:pPr>
      <w:r w:rsidRPr="00A55C89">
        <w:rPr>
          <w:rFonts w:cstheme="minorHAnsi"/>
        </w:rPr>
        <w:t>Nazwa Firmy: …………………………………………………………………………………………………………</w:t>
      </w:r>
    </w:p>
    <w:p w14:paraId="608AD267" w14:textId="16B0E1A2" w:rsidR="00A55C89" w:rsidRPr="00A55C89" w:rsidRDefault="00A55C89" w:rsidP="00A55C89">
      <w:pPr>
        <w:spacing w:line="360" w:lineRule="auto"/>
        <w:jc w:val="both"/>
        <w:rPr>
          <w:rFonts w:cstheme="minorHAnsi"/>
        </w:rPr>
      </w:pPr>
      <w:r w:rsidRPr="00A55C89">
        <w:rPr>
          <w:rFonts w:cstheme="minorHAnsi"/>
        </w:rPr>
        <w:t>Adres: ………………………………………………………………………………………………………</w:t>
      </w:r>
      <w:r w:rsidR="0044617E">
        <w:rPr>
          <w:rFonts w:cstheme="minorHAnsi"/>
        </w:rPr>
        <w:t>.</w:t>
      </w:r>
      <w:r w:rsidRPr="00A55C89">
        <w:rPr>
          <w:rFonts w:cstheme="minorHAnsi"/>
        </w:rPr>
        <w:t>……………</w:t>
      </w:r>
    </w:p>
    <w:p w14:paraId="245DC18C" w14:textId="77777777" w:rsidR="00A55C89" w:rsidRPr="00A55C89" w:rsidRDefault="00A55C89" w:rsidP="00A55C89">
      <w:pPr>
        <w:tabs>
          <w:tab w:val="left" w:pos="7200"/>
        </w:tabs>
        <w:rPr>
          <w:rFonts w:cstheme="minorHAnsi"/>
        </w:rPr>
      </w:pPr>
    </w:p>
    <w:p w14:paraId="55118AD7" w14:textId="2D09BC43" w:rsidR="00E47A96" w:rsidRDefault="00A55C89" w:rsidP="00E47A96">
      <w:pPr>
        <w:spacing w:after="0"/>
        <w:rPr>
          <w:rFonts w:cstheme="minorHAnsi"/>
          <w:b/>
          <w:bCs/>
        </w:rPr>
      </w:pPr>
      <w:r w:rsidRPr="00A55C89">
        <w:rPr>
          <w:rFonts w:cstheme="minorHAnsi"/>
        </w:rPr>
        <w:t>Przystępując do udziału w szacowaniu wartości zamówienia na</w:t>
      </w:r>
      <w:r w:rsidR="00E47A96">
        <w:rPr>
          <w:rFonts w:cstheme="minorHAnsi"/>
        </w:rPr>
        <w:t xml:space="preserve"> </w:t>
      </w:r>
      <w:r w:rsidR="00E47A96">
        <w:rPr>
          <w:rFonts w:cstheme="minorHAnsi"/>
          <w:b/>
          <w:bCs/>
        </w:rPr>
        <w:t>„Z</w:t>
      </w:r>
      <w:r w:rsidR="00E47A96" w:rsidRPr="00B862C6">
        <w:rPr>
          <w:rFonts w:cstheme="minorHAnsi"/>
          <w:b/>
          <w:bCs/>
        </w:rPr>
        <w:t>organizowani</w:t>
      </w:r>
      <w:r w:rsidR="00E47A96">
        <w:rPr>
          <w:rFonts w:cstheme="minorHAnsi"/>
          <w:b/>
          <w:bCs/>
        </w:rPr>
        <w:t>e</w:t>
      </w:r>
      <w:r w:rsidR="00E47A96" w:rsidRPr="00B862C6">
        <w:rPr>
          <w:rFonts w:cstheme="minorHAnsi"/>
          <w:b/>
          <w:bCs/>
        </w:rPr>
        <w:t xml:space="preserve"> i przeprowadzeni</w:t>
      </w:r>
      <w:r w:rsidR="00E47A96">
        <w:rPr>
          <w:rFonts w:cstheme="minorHAnsi"/>
          <w:b/>
          <w:bCs/>
        </w:rPr>
        <w:t>e</w:t>
      </w:r>
      <w:r w:rsidR="00E47A96" w:rsidRPr="00B862C6">
        <w:rPr>
          <w:rFonts w:cstheme="minorHAnsi"/>
          <w:b/>
          <w:bCs/>
        </w:rPr>
        <w:t xml:space="preserve"> szkolenia zawodowego wraz z egzaminem zewnętrznym dla 2</w:t>
      </w:r>
      <w:r w:rsidR="00E47A96">
        <w:rPr>
          <w:rFonts w:cstheme="minorHAnsi"/>
          <w:b/>
          <w:bCs/>
        </w:rPr>
        <w:t> </w:t>
      </w:r>
      <w:r w:rsidR="00E47A96" w:rsidRPr="00B862C6">
        <w:rPr>
          <w:rFonts w:cstheme="minorHAnsi"/>
          <w:b/>
          <w:bCs/>
        </w:rPr>
        <w:t>Uczestników Projektu oraz szkolenia kompetencyjnego dla 1 Uczestnika projektu</w:t>
      </w:r>
      <w:r w:rsidR="00E47A96">
        <w:rPr>
          <w:rFonts w:cstheme="minorHAnsi"/>
          <w:b/>
          <w:bCs/>
        </w:rPr>
        <w:t>”</w:t>
      </w:r>
    </w:p>
    <w:p w14:paraId="3BD6EDBA" w14:textId="1A50EAD1" w:rsidR="00A55C89" w:rsidRPr="00A55C89" w:rsidRDefault="00A55C89" w:rsidP="00A55C89">
      <w:pPr>
        <w:spacing w:after="0"/>
        <w:jc w:val="both"/>
        <w:rPr>
          <w:rFonts w:cstheme="minorHAnsi"/>
          <w:b/>
          <w:bCs/>
        </w:rPr>
      </w:pPr>
      <w:r w:rsidRPr="00A55C89">
        <w:rPr>
          <w:rFonts w:cstheme="minorHAnsi"/>
        </w:rPr>
        <w:t>po zapoznaniu się z</w:t>
      </w:r>
      <w:r w:rsidR="00E47A96">
        <w:rPr>
          <w:rFonts w:cstheme="minorHAnsi"/>
        </w:rPr>
        <w:t>e „Szczegółowymi warunkami organizacji szkoleń”,</w:t>
      </w:r>
      <w:r w:rsidRPr="00A55C89">
        <w:rPr>
          <w:rFonts w:cstheme="minorHAnsi"/>
        </w:rPr>
        <w:t xml:space="preserve"> informujemy, iż szacowana cena zamówienia wynosi:</w:t>
      </w:r>
    </w:p>
    <w:p w14:paraId="3F6AD88E" w14:textId="77777777" w:rsidR="00A55C89" w:rsidRPr="00A55C89" w:rsidRDefault="00A55C89" w:rsidP="00A55C89">
      <w:pPr>
        <w:jc w:val="both"/>
        <w:rPr>
          <w:rFonts w:cstheme="minorHAnsi"/>
        </w:rPr>
      </w:pPr>
    </w:p>
    <w:p w14:paraId="6AC12FA4" w14:textId="369593E9" w:rsidR="00A55C89" w:rsidRDefault="00A55C89" w:rsidP="006656AF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320" w:lineRule="exact"/>
        <w:jc w:val="both"/>
      </w:pPr>
      <w:r>
        <w:t xml:space="preserve">Zorganizowanie i przeprowadzenie szkolenia pod  nazwą </w:t>
      </w:r>
      <w:r w:rsidR="00E47A96" w:rsidRPr="006656AF">
        <w:rPr>
          <w:rFonts w:cstheme="minorHAnsi"/>
          <w:b/>
          <w:bCs/>
        </w:rPr>
        <w:t>Obsługa pilarki spalinowej</w:t>
      </w:r>
    </w:p>
    <w:p w14:paraId="6EA21047" w14:textId="7D68C2C9" w:rsidR="00A55C89" w:rsidRPr="00A55C89" w:rsidRDefault="00A55C89" w:rsidP="00E47A96">
      <w:pPr>
        <w:widowControl w:val="0"/>
        <w:suppressAutoHyphens/>
        <w:autoSpaceDE w:val="0"/>
        <w:autoSpaceDN w:val="0"/>
        <w:spacing w:line="320" w:lineRule="exact"/>
        <w:rPr>
          <w:rFonts w:cstheme="minorHAnsi"/>
        </w:rPr>
      </w:pPr>
      <w:r w:rsidRPr="00A55C89">
        <w:rPr>
          <w:rFonts w:cstheme="minorHAnsi"/>
        </w:rPr>
        <w:t>Cena  netto:...........................................zł, (słownie</w:t>
      </w:r>
      <w:r w:rsidR="00E47A96">
        <w:rPr>
          <w:rFonts w:cstheme="minorHAnsi"/>
        </w:rPr>
        <w:t xml:space="preserve"> zł</w:t>
      </w:r>
      <w:r w:rsidRPr="00A55C89">
        <w:rPr>
          <w:rFonts w:cstheme="minorHAnsi"/>
        </w:rPr>
        <w:t>: ..................................................................</w:t>
      </w:r>
      <w:r>
        <w:rPr>
          <w:rFonts w:cstheme="minorHAnsi"/>
        </w:rPr>
        <w:t>.........</w:t>
      </w:r>
      <w:r w:rsidRPr="00A55C89">
        <w:rPr>
          <w:rFonts w:cstheme="minorHAnsi"/>
        </w:rPr>
        <w:t>)</w:t>
      </w:r>
    </w:p>
    <w:p w14:paraId="649D16E7" w14:textId="226BD8B1" w:rsidR="00A55C89" w:rsidRPr="00A55C89" w:rsidRDefault="00A55C89" w:rsidP="00A55C89">
      <w:pPr>
        <w:spacing w:after="120"/>
        <w:jc w:val="both"/>
        <w:rPr>
          <w:rFonts w:cstheme="minorHAnsi"/>
        </w:rPr>
      </w:pPr>
      <w:r w:rsidRPr="00A55C89">
        <w:rPr>
          <w:rFonts w:cstheme="minorHAnsi"/>
        </w:rPr>
        <w:t xml:space="preserve">Cena  brutto:...........................................zł, </w:t>
      </w:r>
    </w:p>
    <w:p w14:paraId="79847A2D" w14:textId="77777777" w:rsidR="00A55C89" w:rsidRPr="00A55C89" w:rsidRDefault="00A55C89" w:rsidP="00A55C89">
      <w:pPr>
        <w:spacing w:after="120"/>
        <w:jc w:val="both"/>
        <w:rPr>
          <w:rFonts w:cstheme="minorHAnsi"/>
        </w:rPr>
      </w:pPr>
      <w:r w:rsidRPr="00A55C89">
        <w:rPr>
          <w:rFonts w:cstheme="minorHAnsi"/>
        </w:rPr>
        <w:t>w tym: ................................................... zł podatku od towarów i usług (VAT).</w:t>
      </w:r>
    </w:p>
    <w:p w14:paraId="679A2E8A" w14:textId="778E34E5" w:rsidR="00A55C89" w:rsidRDefault="00A55C89" w:rsidP="00A55C89">
      <w:pPr>
        <w:spacing w:after="120"/>
        <w:jc w:val="both"/>
        <w:rPr>
          <w:rFonts w:cstheme="minorHAnsi"/>
        </w:rPr>
      </w:pPr>
      <w:r w:rsidRPr="00A55C89">
        <w:rPr>
          <w:rFonts w:cstheme="minorHAnsi"/>
        </w:rPr>
        <w:t>(słownie</w:t>
      </w:r>
      <w:r w:rsidR="004C2C27">
        <w:rPr>
          <w:rFonts w:cstheme="minorHAnsi"/>
        </w:rPr>
        <w:t xml:space="preserve"> zł</w:t>
      </w:r>
      <w:r w:rsidRPr="00A55C89">
        <w:rPr>
          <w:rFonts w:cstheme="minorHAnsi"/>
        </w:rPr>
        <w:t xml:space="preserve">:..............................................................................................................................................)    </w:t>
      </w:r>
    </w:p>
    <w:p w14:paraId="209ACC45" w14:textId="2A2D0721" w:rsidR="00A55C89" w:rsidRPr="00A55C89" w:rsidRDefault="00A55C89" w:rsidP="00276897">
      <w:pPr>
        <w:spacing w:after="120"/>
        <w:jc w:val="both"/>
        <w:rPr>
          <w:rFonts w:cstheme="minorHAnsi"/>
        </w:rPr>
      </w:pPr>
      <w:r w:rsidRPr="00A55C89">
        <w:rPr>
          <w:rFonts w:cstheme="minorHAnsi"/>
        </w:rPr>
        <w:lastRenderedPageBreak/>
        <w:t xml:space="preserve">  </w:t>
      </w:r>
    </w:p>
    <w:p w14:paraId="6D9B31EE" w14:textId="77777777" w:rsidR="00A55C89" w:rsidRPr="00A55C89" w:rsidRDefault="00A55C89" w:rsidP="00A55C89">
      <w:pPr>
        <w:tabs>
          <w:tab w:val="left" w:pos="7200"/>
        </w:tabs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600"/>
        <w:gridCol w:w="1193"/>
        <w:gridCol w:w="1780"/>
        <w:gridCol w:w="1933"/>
      </w:tblGrid>
      <w:tr w:rsidR="00276897" w:rsidRPr="006A6402" w14:paraId="057E2D85" w14:textId="77777777" w:rsidTr="00713C06">
        <w:trPr>
          <w:trHeight w:val="517"/>
        </w:trPr>
        <w:tc>
          <w:tcPr>
            <w:tcW w:w="562" w:type="dxa"/>
            <w:shd w:val="clear" w:color="auto" w:fill="auto"/>
            <w:vAlign w:val="center"/>
          </w:tcPr>
          <w:p w14:paraId="179FB8B9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657E5FE1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C31304D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616D396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NETTO [ZŁ]</w:t>
            </w:r>
          </w:p>
        </w:tc>
        <w:tc>
          <w:tcPr>
            <w:tcW w:w="1973" w:type="dxa"/>
            <w:vAlign w:val="center"/>
          </w:tcPr>
          <w:p w14:paraId="74C0049F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</w:tc>
      </w:tr>
      <w:tr w:rsidR="00276897" w:rsidRPr="006A6402" w14:paraId="56532525" w14:textId="77777777" w:rsidTr="00BA793E">
        <w:trPr>
          <w:trHeight w:val="402"/>
        </w:trPr>
        <w:tc>
          <w:tcPr>
            <w:tcW w:w="9242" w:type="dxa"/>
            <w:gridSpan w:val="5"/>
            <w:vAlign w:val="center"/>
          </w:tcPr>
          <w:p w14:paraId="54A4EE34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</w:p>
        </w:tc>
      </w:tr>
      <w:tr w:rsidR="00276897" w:rsidRPr="006A6402" w14:paraId="495A53DE" w14:textId="77777777" w:rsidTr="00BA793E">
        <w:trPr>
          <w:trHeight w:val="402"/>
        </w:trPr>
        <w:tc>
          <w:tcPr>
            <w:tcW w:w="562" w:type="dxa"/>
            <w:vAlign w:val="center"/>
          </w:tcPr>
          <w:p w14:paraId="4EC4D7A1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676" w:type="dxa"/>
            <w:vAlign w:val="center"/>
          </w:tcPr>
          <w:p w14:paraId="7091177F" w14:textId="1A959E5C" w:rsidR="00276897" w:rsidRPr="006A6402" w:rsidRDefault="00276897" w:rsidP="00BA793E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pod  nazwą </w:t>
            </w:r>
            <w:r w:rsidR="00713C06" w:rsidRPr="00DD523C">
              <w:rPr>
                <w:b/>
                <w:bCs/>
              </w:rPr>
              <w:t>Obsługa pilarki spalinowej</w:t>
            </w:r>
          </w:p>
        </w:tc>
        <w:tc>
          <w:tcPr>
            <w:tcW w:w="1212" w:type="dxa"/>
            <w:vAlign w:val="center"/>
          </w:tcPr>
          <w:p w14:paraId="093F6571" w14:textId="42A926D0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</w:t>
            </w:r>
            <w:r w:rsidR="00713C06">
              <w:rPr>
                <w:color w:val="000000"/>
                <w:shd w:val="clear" w:color="auto" w:fill="FFFFFF"/>
              </w:rPr>
              <w:t xml:space="preserve"> 2</w:t>
            </w:r>
          </w:p>
        </w:tc>
        <w:tc>
          <w:tcPr>
            <w:tcW w:w="1819" w:type="dxa"/>
            <w:vAlign w:val="center"/>
          </w:tcPr>
          <w:p w14:paraId="60234EBB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73" w:type="dxa"/>
          </w:tcPr>
          <w:p w14:paraId="45903BFE" w14:textId="77777777" w:rsidR="00276897" w:rsidRPr="006A6402" w:rsidRDefault="00276897" w:rsidP="00BA793E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2AE2AA34" w14:textId="5AFAAB62" w:rsidR="005A1DC6" w:rsidRDefault="005A1DC6" w:rsidP="00A55C89">
      <w:pPr>
        <w:rPr>
          <w:rFonts w:cstheme="minorHAnsi"/>
        </w:rPr>
      </w:pPr>
    </w:p>
    <w:p w14:paraId="5D8DC403" w14:textId="77777777" w:rsidR="009C396A" w:rsidRDefault="009C396A" w:rsidP="00A55C89">
      <w:pPr>
        <w:rPr>
          <w:rFonts w:cstheme="minorHAnsi"/>
        </w:rPr>
      </w:pPr>
    </w:p>
    <w:p w14:paraId="55142481" w14:textId="01A6878B" w:rsidR="006656AF" w:rsidRPr="006656AF" w:rsidRDefault="006656AF" w:rsidP="006656AF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 w:rsidRPr="006656AF">
        <w:rPr>
          <w:rFonts w:cstheme="minorHAnsi"/>
        </w:rPr>
        <w:t xml:space="preserve">Zorganizowanie i przeprowadzenie szkolenia pod  nazwą </w:t>
      </w:r>
      <w:r w:rsidRPr="006656AF">
        <w:rPr>
          <w:rFonts w:cstheme="minorHAnsi"/>
          <w:b/>
          <w:bCs/>
        </w:rPr>
        <w:t>Florysta</w:t>
      </w:r>
    </w:p>
    <w:p w14:paraId="00C95224" w14:textId="77777777" w:rsidR="006656AF" w:rsidRPr="006656AF" w:rsidRDefault="006656AF" w:rsidP="006656AF">
      <w:pPr>
        <w:pStyle w:val="Akapitzlist"/>
        <w:spacing w:line="360" w:lineRule="auto"/>
        <w:ind w:left="0"/>
        <w:rPr>
          <w:rFonts w:cstheme="minorHAnsi"/>
        </w:rPr>
      </w:pPr>
      <w:r w:rsidRPr="006656AF">
        <w:rPr>
          <w:rFonts w:cstheme="minorHAnsi"/>
        </w:rPr>
        <w:t>Cena  netto:...........................................zł, (słownie zł: ...........................................................................)</w:t>
      </w:r>
    </w:p>
    <w:p w14:paraId="4660EA6C" w14:textId="77777777" w:rsidR="006656AF" w:rsidRPr="006656AF" w:rsidRDefault="006656AF" w:rsidP="006656AF">
      <w:pPr>
        <w:pStyle w:val="Akapitzlist"/>
        <w:spacing w:line="360" w:lineRule="auto"/>
        <w:ind w:left="360"/>
        <w:rPr>
          <w:rFonts w:cstheme="minorHAnsi"/>
        </w:rPr>
      </w:pPr>
    </w:p>
    <w:p w14:paraId="27FCBE5A" w14:textId="77777777" w:rsidR="006656AF" w:rsidRPr="006656AF" w:rsidRDefault="006656AF" w:rsidP="006656AF">
      <w:pPr>
        <w:pStyle w:val="Akapitzlist"/>
        <w:spacing w:line="360" w:lineRule="auto"/>
        <w:ind w:left="0"/>
        <w:rPr>
          <w:rFonts w:cstheme="minorHAnsi"/>
        </w:rPr>
      </w:pPr>
      <w:r w:rsidRPr="006656AF">
        <w:rPr>
          <w:rFonts w:cstheme="minorHAnsi"/>
        </w:rPr>
        <w:t xml:space="preserve">Cena  brutto:...........................................zł, </w:t>
      </w:r>
    </w:p>
    <w:p w14:paraId="261F49E1" w14:textId="77777777" w:rsidR="006656AF" w:rsidRPr="006656AF" w:rsidRDefault="006656AF" w:rsidP="006656AF">
      <w:pPr>
        <w:pStyle w:val="Akapitzlist"/>
        <w:spacing w:line="360" w:lineRule="auto"/>
        <w:ind w:left="0"/>
        <w:rPr>
          <w:rFonts w:cstheme="minorHAnsi"/>
        </w:rPr>
      </w:pPr>
      <w:r w:rsidRPr="006656AF">
        <w:rPr>
          <w:rFonts w:cstheme="minorHAnsi"/>
        </w:rPr>
        <w:t>w tym: ................................................... zł podatku od towarów i usług (VAT).</w:t>
      </w:r>
    </w:p>
    <w:p w14:paraId="196205A5" w14:textId="35C572EE" w:rsidR="006656AF" w:rsidRPr="006656AF" w:rsidRDefault="006656AF" w:rsidP="006656AF">
      <w:pPr>
        <w:pStyle w:val="Akapitzlist"/>
        <w:spacing w:line="360" w:lineRule="auto"/>
        <w:ind w:left="0"/>
        <w:rPr>
          <w:rFonts w:cstheme="minorHAnsi"/>
        </w:rPr>
      </w:pPr>
      <w:r w:rsidRPr="006656AF">
        <w:rPr>
          <w:rFonts w:cstheme="minorHAnsi"/>
        </w:rPr>
        <w:t>(słownie</w:t>
      </w:r>
      <w:r>
        <w:rPr>
          <w:rFonts w:cstheme="minorHAnsi"/>
        </w:rPr>
        <w:t xml:space="preserve">  z</w:t>
      </w:r>
      <w:r w:rsidRPr="006656AF">
        <w:rPr>
          <w:rFonts w:cstheme="minorHAnsi"/>
        </w:rPr>
        <w:t xml:space="preserve">ł:..........................................................................................................................................)    </w:t>
      </w:r>
    </w:p>
    <w:p w14:paraId="3C8F0754" w14:textId="77777777" w:rsidR="009A3AC1" w:rsidRDefault="009A3AC1" w:rsidP="006656AF">
      <w:pPr>
        <w:pStyle w:val="Akapitzlist"/>
        <w:spacing w:line="360" w:lineRule="auto"/>
        <w:ind w:left="360"/>
        <w:rPr>
          <w:rFonts w:cstheme="minorHAnsi"/>
        </w:rPr>
      </w:pPr>
    </w:p>
    <w:p w14:paraId="3F4DCABA" w14:textId="77777777" w:rsidR="009A3AC1" w:rsidRPr="006656AF" w:rsidRDefault="006656AF" w:rsidP="006656AF">
      <w:pPr>
        <w:pStyle w:val="Akapitzlist"/>
        <w:spacing w:line="360" w:lineRule="auto"/>
        <w:ind w:left="360"/>
        <w:rPr>
          <w:rFonts w:cstheme="minorHAnsi"/>
        </w:rPr>
      </w:pPr>
      <w:r w:rsidRPr="006656A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600"/>
        <w:gridCol w:w="1193"/>
        <w:gridCol w:w="1780"/>
        <w:gridCol w:w="1933"/>
      </w:tblGrid>
      <w:tr w:rsidR="009A3AC1" w:rsidRPr="006A6402" w14:paraId="749BE03D" w14:textId="77777777" w:rsidTr="00C12348">
        <w:trPr>
          <w:trHeight w:val="517"/>
        </w:trPr>
        <w:tc>
          <w:tcPr>
            <w:tcW w:w="562" w:type="dxa"/>
            <w:shd w:val="clear" w:color="auto" w:fill="auto"/>
            <w:vAlign w:val="center"/>
          </w:tcPr>
          <w:p w14:paraId="26670DC6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5A88345A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64D4F37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EE4C7BF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NETTO [ZŁ]</w:t>
            </w:r>
          </w:p>
        </w:tc>
        <w:tc>
          <w:tcPr>
            <w:tcW w:w="1973" w:type="dxa"/>
            <w:vAlign w:val="center"/>
          </w:tcPr>
          <w:p w14:paraId="39CFD144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</w:tc>
      </w:tr>
      <w:tr w:rsidR="009A3AC1" w:rsidRPr="006A6402" w14:paraId="7A35E416" w14:textId="77777777" w:rsidTr="00C12348">
        <w:trPr>
          <w:trHeight w:val="402"/>
        </w:trPr>
        <w:tc>
          <w:tcPr>
            <w:tcW w:w="9242" w:type="dxa"/>
            <w:gridSpan w:val="5"/>
            <w:vAlign w:val="center"/>
          </w:tcPr>
          <w:p w14:paraId="1AF66964" w14:textId="110D16D8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  <w:r>
              <w:rPr>
                <w:b/>
                <w:color w:val="000000"/>
                <w:shd w:val="clear" w:color="auto" w:fill="FFFFFF"/>
              </w:rPr>
              <w:t>I</w:t>
            </w:r>
          </w:p>
        </w:tc>
      </w:tr>
      <w:tr w:rsidR="009A3AC1" w:rsidRPr="006A6402" w14:paraId="5009CCA2" w14:textId="77777777" w:rsidTr="00C12348">
        <w:trPr>
          <w:trHeight w:val="402"/>
        </w:trPr>
        <w:tc>
          <w:tcPr>
            <w:tcW w:w="562" w:type="dxa"/>
            <w:vAlign w:val="center"/>
          </w:tcPr>
          <w:p w14:paraId="007C1A21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676" w:type="dxa"/>
            <w:vAlign w:val="center"/>
          </w:tcPr>
          <w:p w14:paraId="34031A76" w14:textId="5DD369EE" w:rsidR="009A3AC1" w:rsidRPr="006A6402" w:rsidRDefault="009A3AC1" w:rsidP="00C12348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pod nazwą </w:t>
            </w:r>
            <w:r>
              <w:rPr>
                <w:b/>
                <w:bCs/>
              </w:rPr>
              <w:t>Florysta</w:t>
            </w:r>
          </w:p>
        </w:tc>
        <w:tc>
          <w:tcPr>
            <w:tcW w:w="1212" w:type="dxa"/>
            <w:vAlign w:val="center"/>
          </w:tcPr>
          <w:p w14:paraId="761AFCBA" w14:textId="5E878BDA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 1</w:t>
            </w:r>
          </w:p>
        </w:tc>
        <w:tc>
          <w:tcPr>
            <w:tcW w:w="1819" w:type="dxa"/>
            <w:vAlign w:val="center"/>
          </w:tcPr>
          <w:p w14:paraId="045E6B70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73" w:type="dxa"/>
          </w:tcPr>
          <w:p w14:paraId="354C6D4C" w14:textId="77777777" w:rsidR="009A3AC1" w:rsidRPr="006A6402" w:rsidRDefault="009A3AC1" w:rsidP="00C12348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07F5AAA" w14:textId="2CE64670" w:rsidR="006656AF" w:rsidRDefault="006656AF" w:rsidP="006656AF">
      <w:pPr>
        <w:pStyle w:val="Akapitzlist"/>
        <w:spacing w:line="360" w:lineRule="auto"/>
        <w:ind w:left="360"/>
        <w:rPr>
          <w:rFonts w:cstheme="minorHAnsi"/>
        </w:rPr>
      </w:pPr>
    </w:p>
    <w:p w14:paraId="1928F508" w14:textId="534CEC2D" w:rsidR="00756508" w:rsidRDefault="00756508" w:rsidP="006656AF">
      <w:pPr>
        <w:pStyle w:val="Akapitzlist"/>
        <w:spacing w:line="360" w:lineRule="auto"/>
        <w:ind w:left="360"/>
        <w:rPr>
          <w:rFonts w:cstheme="minorHAnsi"/>
        </w:rPr>
      </w:pPr>
    </w:p>
    <w:p w14:paraId="490D63FF" w14:textId="21C20BD3" w:rsidR="00756508" w:rsidRDefault="00756508" w:rsidP="006656AF">
      <w:pPr>
        <w:pStyle w:val="Akapitzlist"/>
        <w:spacing w:line="360" w:lineRule="auto"/>
        <w:ind w:left="360"/>
        <w:rPr>
          <w:rFonts w:cstheme="minorHAnsi"/>
        </w:rPr>
      </w:pPr>
    </w:p>
    <w:p w14:paraId="2C4C5D7E" w14:textId="08AB7B53" w:rsidR="00756508" w:rsidRDefault="00756508" w:rsidP="006656AF">
      <w:pPr>
        <w:pStyle w:val="Akapitzlist"/>
        <w:spacing w:line="360" w:lineRule="auto"/>
        <w:ind w:left="360"/>
        <w:rPr>
          <w:rFonts w:cstheme="minorHAnsi"/>
        </w:rPr>
      </w:pPr>
    </w:p>
    <w:p w14:paraId="35A6DCBF" w14:textId="7A457EFE" w:rsidR="00756508" w:rsidRDefault="00756508" w:rsidP="00756508">
      <w:pPr>
        <w:pStyle w:val="Akapitzlist"/>
        <w:spacing w:line="240" w:lineRule="auto"/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..</w:t>
      </w:r>
    </w:p>
    <w:p w14:paraId="5725BFFF" w14:textId="1E9A4177" w:rsidR="00756508" w:rsidRPr="006656AF" w:rsidRDefault="00756508" w:rsidP="006656AF">
      <w:pPr>
        <w:pStyle w:val="Akapitzlist"/>
        <w:spacing w:line="360" w:lineRule="auto"/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osoby upoważnionej</w:t>
      </w:r>
    </w:p>
    <w:sectPr w:rsidR="00756508" w:rsidRPr="006656AF" w:rsidSect="00206992">
      <w:headerReference w:type="default" r:id="rId8"/>
      <w:footerReference w:type="default" r:id="rId9"/>
      <w:pgSz w:w="11906" w:h="16838"/>
      <w:pgMar w:top="0" w:right="1417" w:bottom="0" w:left="1417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2A3A" w14:textId="77777777" w:rsidR="009642D6" w:rsidRDefault="009642D6" w:rsidP="00395ED5">
      <w:pPr>
        <w:spacing w:after="0" w:line="240" w:lineRule="auto"/>
      </w:pPr>
      <w:r>
        <w:separator/>
      </w:r>
    </w:p>
  </w:endnote>
  <w:endnote w:type="continuationSeparator" w:id="0">
    <w:p w14:paraId="6383BF5F" w14:textId="77777777" w:rsidR="009642D6" w:rsidRDefault="009642D6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24D2" w14:textId="4A29E980" w:rsidR="008D3676" w:rsidRPr="000C62E5" w:rsidRDefault="008D3676" w:rsidP="008D3676">
    <w:pPr>
      <w:autoSpaceDE w:val="0"/>
      <w:autoSpaceDN w:val="0"/>
      <w:adjustRightInd w:val="0"/>
      <w:ind w:right="735"/>
      <w:rPr>
        <w:rFonts w:ascii="Calibri" w:eastAsia="Calibri" w:hAnsi="Calibri" w:cs="Calibri"/>
        <w:sz w:val="14"/>
        <w:szCs w:val="14"/>
      </w:rPr>
    </w:pPr>
    <w:bookmarkStart w:id="0" w:name="_Hlk69288107"/>
  </w:p>
  <w:bookmarkEnd w:id="0"/>
  <w:p w14:paraId="351D85EB" w14:textId="24B10712" w:rsidR="001C5077" w:rsidRDefault="001C5077" w:rsidP="001C5077">
    <w:pPr>
      <w:autoSpaceDE w:val="0"/>
      <w:autoSpaceDN w:val="0"/>
      <w:adjustRightInd w:val="0"/>
      <w:ind w:right="735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872AF8" wp14:editId="120D5636">
          <wp:simplePos x="0" y="0"/>
          <wp:positionH relativeFrom="margin">
            <wp:posOffset>-276225</wp:posOffset>
          </wp:positionH>
          <wp:positionV relativeFrom="paragraph">
            <wp:posOffset>224790</wp:posOffset>
          </wp:positionV>
          <wp:extent cx="1518920" cy="7048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7570C" w14:textId="5FA097EF" w:rsidR="001C5077" w:rsidRDefault="001C5077" w:rsidP="001C5077">
    <w:pPr>
      <w:widowControl w:val="0"/>
      <w:autoSpaceDE w:val="0"/>
      <w:autoSpaceDN w:val="0"/>
      <w:adjustRightInd w:val="0"/>
      <w:ind w:left="2124" w:right="283"/>
      <w:rPr>
        <w:rFonts w:ascii="Calibri" w:eastAsia="Calibri" w:hAnsi="Calibri" w:cs="Calibri"/>
        <w:color w:val="000000"/>
        <w:sz w:val="16"/>
        <w:szCs w:val="16"/>
        <w:lang w:bidi="pl-PL"/>
      </w:rPr>
    </w:pPr>
    <w:r>
      <w:rPr>
        <w:rFonts w:eastAsiaTheme="minorEastAsi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11884DCE" wp14:editId="5FA1DCCD">
          <wp:simplePos x="0" y="0"/>
          <wp:positionH relativeFrom="margin">
            <wp:posOffset>-62230</wp:posOffset>
          </wp:positionH>
          <wp:positionV relativeFrom="paragraph">
            <wp:posOffset>165100</wp:posOffset>
          </wp:positionV>
          <wp:extent cx="1038225" cy="354330"/>
          <wp:effectExtent l="0" t="0" r="952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0"/>
        <w:sz w:val="16"/>
        <w:szCs w:val="16"/>
        <w:lang w:bidi="pl-PL"/>
      </w:rPr>
      <w:t xml:space="preserve">Projekt pn. „Aktywizacja - rewitalizacja" współfinansowany ze środków Unii Europejskiej w ramach Europejskiego Funduszu Społecznego w ramach Regionalnego Programu Operacyjnego Województwa Podkarpackiego na lata 2014-2020, Oś priorytetowa VII Regionalny rynek pracy Działanie 7.1 Poprawa sytuacji na rynku pracy – projekt konkursowe                </w:t>
    </w:r>
    <w:r>
      <w:rPr>
        <w:rFonts w:ascii="Calibri" w:eastAsia="Calibri" w:hAnsi="Calibri" w:cs="Calibri"/>
        <w:color w:val="000000"/>
        <w:sz w:val="16"/>
        <w:szCs w:val="16"/>
        <w:lang w:bidi="pl-PL"/>
      </w:rPr>
      <w:br/>
      <w:t xml:space="preserve">Realizator Projektu:  Miejski Zakład Komunalny Sp. z  o. o., ul. Komunalna 1,  37-450 Stalowa Wola,           tel. 15 814 91 12, e-mail: aktywizacja@mzk.stalowa-wola.pl, </w:t>
    </w:r>
    <w:hyperlink r:id="rId3" w:history="1">
      <w:r>
        <w:rPr>
          <w:rStyle w:val="Hipercze"/>
          <w:rFonts w:ascii="Calibri" w:eastAsia="Calibri" w:hAnsi="Calibri" w:cs="Calibri"/>
          <w:color w:val="000000"/>
          <w:sz w:val="16"/>
          <w:szCs w:val="16"/>
          <w:lang w:bidi="pl-PL"/>
        </w:rPr>
        <w:t>www.ststrefa.pl</w:t>
      </w:r>
    </w:hyperlink>
  </w:p>
  <w:p w14:paraId="06C15C92" w14:textId="77777777" w:rsidR="008D3676" w:rsidRDefault="008D3676" w:rsidP="008D3676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EC53" w14:textId="77777777" w:rsidR="009642D6" w:rsidRDefault="009642D6" w:rsidP="00395ED5">
      <w:pPr>
        <w:spacing w:after="0" w:line="240" w:lineRule="auto"/>
      </w:pPr>
      <w:r>
        <w:separator/>
      </w:r>
    </w:p>
  </w:footnote>
  <w:footnote w:type="continuationSeparator" w:id="0">
    <w:p w14:paraId="040C1CA6" w14:textId="77777777" w:rsidR="009642D6" w:rsidRDefault="009642D6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1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6457"/>
    </w:tblGrid>
    <w:tr w:rsidR="00970F57" w:rsidRPr="00A8404A" w14:paraId="27F61ED6" w14:textId="77777777" w:rsidTr="00883451">
      <w:trPr>
        <w:jc w:val="center"/>
      </w:trPr>
      <w:tc>
        <w:tcPr>
          <w:tcW w:w="7655" w:type="dxa"/>
          <w:vAlign w:val="center"/>
        </w:tcPr>
        <w:p w14:paraId="096857C9" w14:textId="1072505B" w:rsidR="00970F57" w:rsidRPr="00A8404A" w:rsidRDefault="00970F57" w:rsidP="00883451">
          <w:pPr>
            <w:pStyle w:val="Nagwek"/>
            <w:rPr>
              <w:rFonts w:cs="Arial"/>
              <w:sz w:val="20"/>
              <w:szCs w:val="20"/>
            </w:rPr>
          </w:pPr>
        </w:p>
      </w:tc>
      <w:tc>
        <w:tcPr>
          <w:tcW w:w="6457" w:type="dxa"/>
          <w:vAlign w:val="center"/>
        </w:tcPr>
        <w:p w14:paraId="02FC6688" w14:textId="51B92811" w:rsidR="00970F57" w:rsidRPr="00A8404A" w:rsidRDefault="00970F57" w:rsidP="00883451">
          <w:pPr>
            <w:pStyle w:val="Nagwek"/>
            <w:jc w:val="right"/>
            <w:rPr>
              <w:rFonts w:cs="Arial"/>
              <w:sz w:val="20"/>
              <w:szCs w:val="20"/>
            </w:rPr>
          </w:pPr>
        </w:p>
      </w:tc>
    </w:tr>
  </w:tbl>
  <w:p w14:paraId="2809D0C3" w14:textId="331B5CEF" w:rsidR="006E6F28" w:rsidRDefault="008A281D" w:rsidP="00147362">
    <w:pPr>
      <w:pStyle w:val="Nagwek"/>
      <w:jc w:val="center"/>
      <w:rPr>
        <w:rFonts w:cs="Arial"/>
        <w:b/>
        <w:sz w:val="20"/>
        <w:szCs w:val="20"/>
      </w:rPr>
    </w:pPr>
    <w:r>
      <w:rPr>
        <w:noProof/>
      </w:rPr>
      <w:drawing>
        <wp:inline distT="0" distB="0" distL="0" distR="0" wp14:anchorId="3BC909C7" wp14:editId="7141446D">
          <wp:extent cx="5760720" cy="417830"/>
          <wp:effectExtent l="0" t="0" r="0" b="1270"/>
          <wp:docPr id="1" name="Obraz 8" descr="Tytuł: Logotypy — opis: Pasek logotypów: Fundusze Europejskie Program Regionalny, Barwy Rzeczpospolitej Polskiej Logo Podkarpackie, 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Tytuł: Logotypy — opis: Pasek logotypów: Fundusze Europejskie Program Regionalny, Barwy Rzeczpospolitej Polskiej Logo Podkarpackie,  Unia Europejska Europejski Fundusz Społeczn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A8B3B" w14:textId="77777777" w:rsidR="00395ED5" w:rsidRPr="00970F57" w:rsidRDefault="00395ED5" w:rsidP="006E6F28">
    <w:pPr>
      <w:pStyle w:val="Nagwek"/>
      <w:jc w:val="cent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839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F04EF"/>
    <w:multiLevelType w:val="hybridMultilevel"/>
    <w:tmpl w:val="FE3AC44A"/>
    <w:lvl w:ilvl="0" w:tplc="E306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419"/>
    <w:multiLevelType w:val="hybridMultilevel"/>
    <w:tmpl w:val="FD32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A29"/>
    <w:multiLevelType w:val="hybridMultilevel"/>
    <w:tmpl w:val="F78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4FAB"/>
    <w:multiLevelType w:val="hybridMultilevel"/>
    <w:tmpl w:val="6EC8912A"/>
    <w:lvl w:ilvl="0" w:tplc="2C3A1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F00232"/>
    <w:multiLevelType w:val="hybridMultilevel"/>
    <w:tmpl w:val="CAC470F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475E6B"/>
    <w:multiLevelType w:val="hybridMultilevel"/>
    <w:tmpl w:val="EFF6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162"/>
    <w:multiLevelType w:val="hybridMultilevel"/>
    <w:tmpl w:val="85520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98B"/>
    <w:multiLevelType w:val="hybridMultilevel"/>
    <w:tmpl w:val="47724080"/>
    <w:lvl w:ilvl="0" w:tplc="D9D203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358F4"/>
    <w:multiLevelType w:val="hybridMultilevel"/>
    <w:tmpl w:val="C80C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82F83"/>
    <w:multiLevelType w:val="hybridMultilevel"/>
    <w:tmpl w:val="76DE9A96"/>
    <w:lvl w:ilvl="0" w:tplc="02F23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255BB"/>
    <w:multiLevelType w:val="hybridMultilevel"/>
    <w:tmpl w:val="F87C65FC"/>
    <w:lvl w:ilvl="0" w:tplc="BC885E0A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16"/>
    <w:multiLevelType w:val="hybridMultilevel"/>
    <w:tmpl w:val="0DB4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429"/>
    <w:multiLevelType w:val="hybridMultilevel"/>
    <w:tmpl w:val="638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2A0E"/>
    <w:multiLevelType w:val="hybridMultilevel"/>
    <w:tmpl w:val="57B2D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36419"/>
    <w:multiLevelType w:val="hybridMultilevel"/>
    <w:tmpl w:val="A3267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6B0F"/>
    <w:multiLevelType w:val="hybridMultilevel"/>
    <w:tmpl w:val="1D52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63068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F6FF1"/>
    <w:multiLevelType w:val="hybridMultilevel"/>
    <w:tmpl w:val="4DC296FC"/>
    <w:lvl w:ilvl="0" w:tplc="753264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640F4"/>
    <w:multiLevelType w:val="hybridMultilevel"/>
    <w:tmpl w:val="3BB61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9"/>
  </w:num>
  <w:num w:numId="5">
    <w:abstractNumId w:val="1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D5"/>
    <w:rsid w:val="00003FAF"/>
    <w:rsid w:val="00007434"/>
    <w:rsid w:val="0002026F"/>
    <w:rsid w:val="000304A2"/>
    <w:rsid w:val="000307CB"/>
    <w:rsid w:val="0003126D"/>
    <w:rsid w:val="00037802"/>
    <w:rsid w:val="00042454"/>
    <w:rsid w:val="00061BEA"/>
    <w:rsid w:val="000654BB"/>
    <w:rsid w:val="000810D4"/>
    <w:rsid w:val="00081E07"/>
    <w:rsid w:val="00096029"/>
    <w:rsid w:val="000965AD"/>
    <w:rsid w:val="000B0F19"/>
    <w:rsid w:val="000B3832"/>
    <w:rsid w:val="000C233A"/>
    <w:rsid w:val="000D7CDC"/>
    <w:rsid w:val="000E06B6"/>
    <w:rsid w:val="000E15A9"/>
    <w:rsid w:val="000E5248"/>
    <w:rsid w:val="000E7118"/>
    <w:rsid w:val="000F7F1D"/>
    <w:rsid w:val="00104492"/>
    <w:rsid w:val="00105E4E"/>
    <w:rsid w:val="00110B35"/>
    <w:rsid w:val="00114239"/>
    <w:rsid w:val="00126EB4"/>
    <w:rsid w:val="001271CD"/>
    <w:rsid w:val="00147362"/>
    <w:rsid w:val="001628DD"/>
    <w:rsid w:val="00163899"/>
    <w:rsid w:val="00165E62"/>
    <w:rsid w:val="00177009"/>
    <w:rsid w:val="001813BA"/>
    <w:rsid w:val="00182269"/>
    <w:rsid w:val="00190D03"/>
    <w:rsid w:val="00194F14"/>
    <w:rsid w:val="001A0AF3"/>
    <w:rsid w:val="001A4D2C"/>
    <w:rsid w:val="001B6431"/>
    <w:rsid w:val="001C0B79"/>
    <w:rsid w:val="001C1F05"/>
    <w:rsid w:val="001C5077"/>
    <w:rsid w:val="001C6D6E"/>
    <w:rsid w:val="001D79F0"/>
    <w:rsid w:val="001E533B"/>
    <w:rsid w:val="001F5372"/>
    <w:rsid w:val="001F53D2"/>
    <w:rsid w:val="00204850"/>
    <w:rsid w:val="00206992"/>
    <w:rsid w:val="00227F39"/>
    <w:rsid w:val="00230E6C"/>
    <w:rsid w:val="00237FAD"/>
    <w:rsid w:val="002463DD"/>
    <w:rsid w:val="00250A01"/>
    <w:rsid w:val="002541DB"/>
    <w:rsid w:val="002573AC"/>
    <w:rsid w:val="00260C9E"/>
    <w:rsid w:val="00262483"/>
    <w:rsid w:val="002650E0"/>
    <w:rsid w:val="002741BC"/>
    <w:rsid w:val="00276897"/>
    <w:rsid w:val="00281743"/>
    <w:rsid w:val="00285C1A"/>
    <w:rsid w:val="002866EF"/>
    <w:rsid w:val="00295A25"/>
    <w:rsid w:val="00296D0B"/>
    <w:rsid w:val="002A13F8"/>
    <w:rsid w:val="002A16C4"/>
    <w:rsid w:val="002B039B"/>
    <w:rsid w:val="002B23A0"/>
    <w:rsid w:val="002B4FEC"/>
    <w:rsid w:val="002B5420"/>
    <w:rsid w:val="002C1A86"/>
    <w:rsid w:val="002C2518"/>
    <w:rsid w:val="002C6793"/>
    <w:rsid w:val="002C75D6"/>
    <w:rsid w:val="002F6F56"/>
    <w:rsid w:val="00306A47"/>
    <w:rsid w:val="003177C5"/>
    <w:rsid w:val="0033292D"/>
    <w:rsid w:val="00333EB9"/>
    <w:rsid w:val="003414EE"/>
    <w:rsid w:val="00342229"/>
    <w:rsid w:val="0034294B"/>
    <w:rsid w:val="00350A6D"/>
    <w:rsid w:val="0035656A"/>
    <w:rsid w:val="00362725"/>
    <w:rsid w:val="00380C99"/>
    <w:rsid w:val="00387A2E"/>
    <w:rsid w:val="00391C3C"/>
    <w:rsid w:val="00395ED5"/>
    <w:rsid w:val="003B0827"/>
    <w:rsid w:val="003B59BB"/>
    <w:rsid w:val="003C27F5"/>
    <w:rsid w:val="003C3D75"/>
    <w:rsid w:val="003C6285"/>
    <w:rsid w:val="003D616C"/>
    <w:rsid w:val="003E65A3"/>
    <w:rsid w:val="003F2BC1"/>
    <w:rsid w:val="003F3129"/>
    <w:rsid w:val="003F6386"/>
    <w:rsid w:val="0040643C"/>
    <w:rsid w:val="0040770E"/>
    <w:rsid w:val="00413C57"/>
    <w:rsid w:val="004203C7"/>
    <w:rsid w:val="00426AD1"/>
    <w:rsid w:val="00437D09"/>
    <w:rsid w:val="004436EB"/>
    <w:rsid w:val="0044617E"/>
    <w:rsid w:val="004471A3"/>
    <w:rsid w:val="0045013F"/>
    <w:rsid w:val="00452D83"/>
    <w:rsid w:val="0046227B"/>
    <w:rsid w:val="0046473B"/>
    <w:rsid w:val="00473B5C"/>
    <w:rsid w:val="00490309"/>
    <w:rsid w:val="0049767B"/>
    <w:rsid w:val="004A0D21"/>
    <w:rsid w:val="004A492A"/>
    <w:rsid w:val="004A6C02"/>
    <w:rsid w:val="004B2767"/>
    <w:rsid w:val="004B559D"/>
    <w:rsid w:val="004C2C27"/>
    <w:rsid w:val="004C78A3"/>
    <w:rsid w:val="004D1B0E"/>
    <w:rsid w:val="004E0FCC"/>
    <w:rsid w:val="004F387D"/>
    <w:rsid w:val="004F3AB1"/>
    <w:rsid w:val="004F3F12"/>
    <w:rsid w:val="0050307F"/>
    <w:rsid w:val="00503E77"/>
    <w:rsid w:val="0050571C"/>
    <w:rsid w:val="0051354B"/>
    <w:rsid w:val="005167F4"/>
    <w:rsid w:val="0053489C"/>
    <w:rsid w:val="005425B4"/>
    <w:rsid w:val="00546377"/>
    <w:rsid w:val="00552F5B"/>
    <w:rsid w:val="005809E9"/>
    <w:rsid w:val="00582799"/>
    <w:rsid w:val="00586626"/>
    <w:rsid w:val="005913C4"/>
    <w:rsid w:val="00595FC9"/>
    <w:rsid w:val="005A0058"/>
    <w:rsid w:val="005A1DC6"/>
    <w:rsid w:val="005A4ED9"/>
    <w:rsid w:val="005A66B6"/>
    <w:rsid w:val="005B2A2F"/>
    <w:rsid w:val="005B584C"/>
    <w:rsid w:val="005D2692"/>
    <w:rsid w:val="005D3D7C"/>
    <w:rsid w:val="005E187A"/>
    <w:rsid w:val="005E1C8A"/>
    <w:rsid w:val="005E7D3B"/>
    <w:rsid w:val="005F2424"/>
    <w:rsid w:val="005F4396"/>
    <w:rsid w:val="00602DA7"/>
    <w:rsid w:val="00602ECE"/>
    <w:rsid w:val="00622081"/>
    <w:rsid w:val="006264BF"/>
    <w:rsid w:val="00630B89"/>
    <w:rsid w:val="006356B7"/>
    <w:rsid w:val="00640300"/>
    <w:rsid w:val="006415A8"/>
    <w:rsid w:val="00642601"/>
    <w:rsid w:val="006457B1"/>
    <w:rsid w:val="0064669D"/>
    <w:rsid w:val="00646894"/>
    <w:rsid w:val="006544BC"/>
    <w:rsid w:val="00661601"/>
    <w:rsid w:val="006656AF"/>
    <w:rsid w:val="00666BDE"/>
    <w:rsid w:val="00676807"/>
    <w:rsid w:val="00682BD0"/>
    <w:rsid w:val="0068410C"/>
    <w:rsid w:val="00687E55"/>
    <w:rsid w:val="00692EBE"/>
    <w:rsid w:val="00693839"/>
    <w:rsid w:val="00694E5B"/>
    <w:rsid w:val="00695CB6"/>
    <w:rsid w:val="006A2079"/>
    <w:rsid w:val="006A4408"/>
    <w:rsid w:val="006B79CC"/>
    <w:rsid w:val="006D1C39"/>
    <w:rsid w:val="006D6681"/>
    <w:rsid w:val="006E2CD9"/>
    <w:rsid w:val="006E6462"/>
    <w:rsid w:val="006E6F28"/>
    <w:rsid w:val="006F0A92"/>
    <w:rsid w:val="006F1976"/>
    <w:rsid w:val="00703128"/>
    <w:rsid w:val="007035A4"/>
    <w:rsid w:val="00713C06"/>
    <w:rsid w:val="00720139"/>
    <w:rsid w:val="0072099C"/>
    <w:rsid w:val="00721E8A"/>
    <w:rsid w:val="00723111"/>
    <w:rsid w:val="00723ECD"/>
    <w:rsid w:val="00725D41"/>
    <w:rsid w:val="00726654"/>
    <w:rsid w:val="0072704B"/>
    <w:rsid w:val="007306E9"/>
    <w:rsid w:val="00732DDA"/>
    <w:rsid w:val="0073553A"/>
    <w:rsid w:val="00736325"/>
    <w:rsid w:val="00740786"/>
    <w:rsid w:val="00745553"/>
    <w:rsid w:val="00752667"/>
    <w:rsid w:val="00752D1B"/>
    <w:rsid w:val="007562D2"/>
    <w:rsid w:val="00756508"/>
    <w:rsid w:val="00777DDB"/>
    <w:rsid w:val="007858FE"/>
    <w:rsid w:val="007930EB"/>
    <w:rsid w:val="00795119"/>
    <w:rsid w:val="007A02E3"/>
    <w:rsid w:val="007A2E94"/>
    <w:rsid w:val="007A5BE4"/>
    <w:rsid w:val="007A7B7D"/>
    <w:rsid w:val="007B2668"/>
    <w:rsid w:val="007B5267"/>
    <w:rsid w:val="007B72C4"/>
    <w:rsid w:val="007C0BAB"/>
    <w:rsid w:val="007C1DD6"/>
    <w:rsid w:val="007C4878"/>
    <w:rsid w:val="007D110D"/>
    <w:rsid w:val="007D1F76"/>
    <w:rsid w:val="007F23D9"/>
    <w:rsid w:val="007F3A19"/>
    <w:rsid w:val="00804036"/>
    <w:rsid w:val="008062C9"/>
    <w:rsid w:val="00824532"/>
    <w:rsid w:val="008308A7"/>
    <w:rsid w:val="00831C7C"/>
    <w:rsid w:val="008321F6"/>
    <w:rsid w:val="008346A9"/>
    <w:rsid w:val="00836D13"/>
    <w:rsid w:val="00846369"/>
    <w:rsid w:val="00873F3F"/>
    <w:rsid w:val="00883451"/>
    <w:rsid w:val="0089455F"/>
    <w:rsid w:val="008A0C98"/>
    <w:rsid w:val="008A1754"/>
    <w:rsid w:val="008A281D"/>
    <w:rsid w:val="008A37E8"/>
    <w:rsid w:val="008A5EE8"/>
    <w:rsid w:val="008A70BA"/>
    <w:rsid w:val="008B6085"/>
    <w:rsid w:val="008C02BD"/>
    <w:rsid w:val="008C2278"/>
    <w:rsid w:val="008C5CF9"/>
    <w:rsid w:val="008D27A5"/>
    <w:rsid w:val="008D3676"/>
    <w:rsid w:val="008D6C4D"/>
    <w:rsid w:val="008D78AB"/>
    <w:rsid w:val="008D7B68"/>
    <w:rsid w:val="008E7C6B"/>
    <w:rsid w:val="008F6497"/>
    <w:rsid w:val="00912719"/>
    <w:rsid w:val="00922074"/>
    <w:rsid w:val="009223E9"/>
    <w:rsid w:val="009340ED"/>
    <w:rsid w:val="0093629E"/>
    <w:rsid w:val="009365D8"/>
    <w:rsid w:val="009601C8"/>
    <w:rsid w:val="009627D9"/>
    <w:rsid w:val="009642D6"/>
    <w:rsid w:val="00970F57"/>
    <w:rsid w:val="00976443"/>
    <w:rsid w:val="00986A20"/>
    <w:rsid w:val="00990163"/>
    <w:rsid w:val="00990C39"/>
    <w:rsid w:val="00994FB9"/>
    <w:rsid w:val="00997A45"/>
    <w:rsid w:val="009A0A3C"/>
    <w:rsid w:val="009A17C1"/>
    <w:rsid w:val="009A2769"/>
    <w:rsid w:val="009A3AC1"/>
    <w:rsid w:val="009A3B34"/>
    <w:rsid w:val="009A3D6D"/>
    <w:rsid w:val="009A5E8F"/>
    <w:rsid w:val="009B7203"/>
    <w:rsid w:val="009C396A"/>
    <w:rsid w:val="009D2A6A"/>
    <w:rsid w:val="009D3161"/>
    <w:rsid w:val="009D5256"/>
    <w:rsid w:val="009E3FE0"/>
    <w:rsid w:val="009F4396"/>
    <w:rsid w:val="009F6117"/>
    <w:rsid w:val="009F7A9D"/>
    <w:rsid w:val="00A054BA"/>
    <w:rsid w:val="00A11A62"/>
    <w:rsid w:val="00A124B3"/>
    <w:rsid w:val="00A130B1"/>
    <w:rsid w:val="00A27F77"/>
    <w:rsid w:val="00A3689E"/>
    <w:rsid w:val="00A36EF8"/>
    <w:rsid w:val="00A4328A"/>
    <w:rsid w:val="00A46218"/>
    <w:rsid w:val="00A46C83"/>
    <w:rsid w:val="00A506F3"/>
    <w:rsid w:val="00A55C89"/>
    <w:rsid w:val="00A56D00"/>
    <w:rsid w:val="00A638D4"/>
    <w:rsid w:val="00A73678"/>
    <w:rsid w:val="00A842E9"/>
    <w:rsid w:val="00A94953"/>
    <w:rsid w:val="00A955C7"/>
    <w:rsid w:val="00A9785B"/>
    <w:rsid w:val="00AA10E0"/>
    <w:rsid w:val="00AA1970"/>
    <w:rsid w:val="00AB2E0B"/>
    <w:rsid w:val="00AB38B2"/>
    <w:rsid w:val="00AE605B"/>
    <w:rsid w:val="00AF1302"/>
    <w:rsid w:val="00AF4545"/>
    <w:rsid w:val="00B029AE"/>
    <w:rsid w:val="00B04607"/>
    <w:rsid w:val="00B07D23"/>
    <w:rsid w:val="00B23F41"/>
    <w:rsid w:val="00B27A40"/>
    <w:rsid w:val="00B300F2"/>
    <w:rsid w:val="00B33960"/>
    <w:rsid w:val="00B405C6"/>
    <w:rsid w:val="00B567F1"/>
    <w:rsid w:val="00B64154"/>
    <w:rsid w:val="00B670D4"/>
    <w:rsid w:val="00B67B82"/>
    <w:rsid w:val="00B87268"/>
    <w:rsid w:val="00B902CF"/>
    <w:rsid w:val="00B9407A"/>
    <w:rsid w:val="00B95B4E"/>
    <w:rsid w:val="00BB175B"/>
    <w:rsid w:val="00BB1AEB"/>
    <w:rsid w:val="00BB30C6"/>
    <w:rsid w:val="00BC03FD"/>
    <w:rsid w:val="00BD2B5B"/>
    <w:rsid w:val="00BD61FF"/>
    <w:rsid w:val="00BE41D5"/>
    <w:rsid w:val="00BF7D56"/>
    <w:rsid w:val="00C00E8B"/>
    <w:rsid w:val="00C023F8"/>
    <w:rsid w:val="00C043B4"/>
    <w:rsid w:val="00C20810"/>
    <w:rsid w:val="00C20BAE"/>
    <w:rsid w:val="00C23056"/>
    <w:rsid w:val="00C26591"/>
    <w:rsid w:val="00C33605"/>
    <w:rsid w:val="00C45036"/>
    <w:rsid w:val="00C57486"/>
    <w:rsid w:val="00C657C4"/>
    <w:rsid w:val="00C65A31"/>
    <w:rsid w:val="00C65F61"/>
    <w:rsid w:val="00C66385"/>
    <w:rsid w:val="00C71064"/>
    <w:rsid w:val="00C841B4"/>
    <w:rsid w:val="00C843F8"/>
    <w:rsid w:val="00C857D7"/>
    <w:rsid w:val="00C910E1"/>
    <w:rsid w:val="00C9199F"/>
    <w:rsid w:val="00C91BFC"/>
    <w:rsid w:val="00CA5F4C"/>
    <w:rsid w:val="00CA688F"/>
    <w:rsid w:val="00CB59E3"/>
    <w:rsid w:val="00CB67FF"/>
    <w:rsid w:val="00CB7F76"/>
    <w:rsid w:val="00CD00AA"/>
    <w:rsid w:val="00CD6564"/>
    <w:rsid w:val="00CD7FAC"/>
    <w:rsid w:val="00CE188F"/>
    <w:rsid w:val="00CE63D9"/>
    <w:rsid w:val="00CF367B"/>
    <w:rsid w:val="00CF6723"/>
    <w:rsid w:val="00CF6D04"/>
    <w:rsid w:val="00D014EF"/>
    <w:rsid w:val="00D037FC"/>
    <w:rsid w:val="00D07722"/>
    <w:rsid w:val="00D12D05"/>
    <w:rsid w:val="00D132DF"/>
    <w:rsid w:val="00D14E9C"/>
    <w:rsid w:val="00D205E8"/>
    <w:rsid w:val="00D2081C"/>
    <w:rsid w:val="00D25E20"/>
    <w:rsid w:val="00D27E14"/>
    <w:rsid w:val="00D32228"/>
    <w:rsid w:val="00D34693"/>
    <w:rsid w:val="00D40F79"/>
    <w:rsid w:val="00D42D47"/>
    <w:rsid w:val="00D44CC1"/>
    <w:rsid w:val="00D45502"/>
    <w:rsid w:val="00D52B88"/>
    <w:rsid w:val="00D52CEB"/>
    <w:rsid w:val="00D703A3"/>
    <w:rsid w:val="00D74814"/>
    <w:rsid w:val="00D7685E"/>
    <w:rsid w:val="00D94F6B"/>
    <w:rsid w:val="00DA09D8"/>
    <w:rsid w:val="00DA0CA4"/>
    <w:rsid w:val="00DA404F"/>
    <w:rsid w:val="00DB2E8E"/>
    <w:rsid w:val="00DB4068"/>
    <w:rsid w:val="00DB7117"/>
    <w:rsid w:val="00DC023A"/>
    <w:rsid w:val="00DD11E5"/>
    <w:rsid w:val="00DD52EC"/>
    <w:rsid w:val="00DD55B7"/>
    <w:rsid w:val="00DE2233"/>
    <w:rsid w:val="00DF03B7"/>
    <w:rsid w:val="00DF2765"/>
    <w:rsid w:val="00E03EBB"/>
    <w:rsid w:val="00E065F6"/>
    <w:rsid w:val="00E127F1"/>
    <w:rsid w:val="00E45119"/>
    <w:rsid w:val="00E47A96"/>
    <w:rsid w:val="00E54ACC"/>
    <w:rsid w:val="00E568BB"/>
    <w:rsid w:val="00E62BBE"/>
    <w:rsid w:val="00E63BE5"/>
    <w:rsid w:val="00E7774E"/>
    <w:rsid w:val="00E8020A"/>
    <w:rsid w:val="00E8181F"/>
    <w:rsid w:val="00E865E7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D6860"/>
    <w:rsid w:val="00EF6A84"/>
    <w:rsid w:val="00F006F8"/>
    <w:rsid w:val="00F07BE7"/>
    <w:rsid w:val="00F139B6"/>
    <w:rsid w:val="00F175BF"/>
    <w:rsid w:val="00F17CFC"/>
    <w:rsid w:val="00F351A7"/>
    <w:rsid w:val="00F40491"/>
    <w:rsid w:val="00F511C6"/>
    <w:rsid w:val="00F55344"/>
    <w:rsid w:val="00F55A82"/>
    <w:rsid w:val="00F64FE9"/>
    <w:rsid w:val="00F678F9"/>
    <w:rsid w:val="00F72430"/>
    <w:rsid w:val="00F7290B"/>
    <w:rsid w:val="00F75E83"/>
    <w:rsid w:val="00F864E3"/>
    <w:rsid w:val="00F934EF"/>
    <w:rsid w:val="00FA59AC"/>
    <w:rsid w:val="00FC4909"/>
    <w:rsid w:val="00FC5327"/>
    <w:rsid w:val="00FC66E1"/>
    <w:rsid w:val="00FD1485"/>
    <w:rsid w:val="00FD541E"/>
    <w:rsid w:val="00FD7025"/>
    <w:rsid w:val="00FE04D7"/>
    <w:rsid w:val="00FE1658"/>
    <w:rsid w:val="00FF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12D5"/>
  <w15:docId w15:val="{7D32C1BF-367B-4133-AA81-C3E53CA7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A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90309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2A16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8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507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A054BA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054B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054BA"/>
    <w:pPr>
      <w:widowControl w:val="0"/>
      <w:shd w:val="clear" w:color="auto" w:fill="FFFFFF"/>
      <w:spacing w:after="0" w:line="264" w:lineRule="exact"/>
      <w:ind w:hanging="460"/>
      <w:jc w:val="center"/>
    </w:pPr>
    <w:rPr>
      <w:rFonts w:ascii="Arial Narrow" w:eastAsia="Arial Narrow" w:hAnsi="Arial Narrow" w:cs="Arial Narrow"/>
      <w:sz w:val="20"/>
      <w:szCs w:val="20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AB2E0B"/>
  </w:style>
  <w:style w:type="character" w:styleId="Nierozpoznanawzmianka">
    <w:name w:val="Unresolved Mention"/>
    <w:basedOn w:val="Domylnaczcionkaakapitu"/>
    <w:uiPriority w:val="99"/>
    <w:semiHidden/>
    <w:unhideWhenUsed/>
    <w:rsid w:val="00AB2E0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0654BB"/>
    <w:pPr>
      <w:spacing w:after="0" w:line="276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654BB"/>
    <w:rPr>
      <w:rFonts w:eastAsia="Times New Roman" w:cs="Arial"/>
      <w:b/>
      <w:bCs/>
      <w:kern w:val="28"/>
      <w:sz w:val="32"/>
      <w:szCs w:val="32"/>
      <w:lang w:eastAsia="pl-PL"/>
    </w:rPr>
  </w:style>
  <w:style w:type="paragraph" w:customStyle="1" w:styleId="pkt">
    <w:name w:val="pkt"/>
    <w:basedOn w:val="Normalny"/>
    <w:rsid w:val="00A55C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stref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CC49-449C-4B82-97B1-4FA2E68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Ewa Woźniak</cp:lastModifiedBy>
  <cp:revision>17</cp:revision>
  <cp:lastPrinted>2021-07-29T11:15:00Z</cp:lastPrinted>
  <dcterms:created xsi:type="dcterms:W3CDTF">2021-07-29T10:09:00Z</dcterms:created>
  <dcterms:modified xsi:type="dcterms:W3CDTF">2021-07-30T06:39:00Z</dcterms:modified>
</cp:coreProperties>
</file>